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theme/theme1.xml" ContentType="application/vnd.openxmlformats-officedocument.theme+xml"/>
  <Override PartName="/word/glossary/webSettings.xml" ContentType="application/vnd.openxmlformats-officedocument.wordprocessingml.webSettings+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337660458"/>
        <w:docPartObj>
          <w:docPartGallery w:val="Cover Pages"/>
          <w:docPartUnique/>
        </w:docPartObj>
      </w:sdtPr>
      <w:sdtEndPr>
        <w:rPr>
          <w:rFonts w:asciiTheme="majorHAnsi" w:eastAsiaTheme="majorEastAsia" w:hAnsiTheme="majorHAnsi" w:cstheme="majorBidi"/>
          <w:color w:val="548DD4" w:themeColor="text2" w:themeTint="99"/>
          <w:sz w:val="72"/>
          <w:szCs w:val="72"/>
        </w:rPr>
      </w:sdtEndPr>
      <w:sdtContent>
        <w:p w:rsidR="00A634AB" w:rsidRDefault="00A634AB">
          <w:pPr>
            <w:spacing w:after="720"/>
          </w:pPr>
          <w:r>
            <w:rPr>
              <w:noProof/>
            </w:rPr>
            <w:pict>
              <v:shapetype id="_x0000_t202" coordsize="21600,21600" o:spt="202" path="m0,0l0,21600,21600,21600,21600,0xe">
                <v:stroke joinstyle="miter"/>
                <v:path gradientshapeok="t" o:connecttype="rect"/>
              </v:shapetype>
              <v:shape id="_x0000_s1157" type="#_x0000_t202" style="position:absolute;margin-left:54pt;margin-top:108pt;width:7in;height:100.7pt;z-index:251660288;mso-position-horizontal:absolute;mso-position-horizontal-relative:page;mso-position-vertical:absolute;mso-position-vertical-relative:page" stroked="f">
                <v:textbox>
                  <w:txbxContent>
                    <w:sdt>
                      <w:sdtPr>
                        <w:rPr>
                          <w:rFonts w:asciiTheme="majorHAnsi" w:eastAsiaTheme="majorEastAsia" w:hAnsiTheme="majorHAnsi" w:cstheme="majorBidi"/>
                          <w:b/>
                          <w:color w:val="365F91" w:themeColor="accent1" w:themeShade="BF"/>
                          <w:sz w:val="48"/>
                          <w:szCs w:val="48"/>
                        </w:rPr>
                        <w:alias w:val="Title"/>
                        <w:id w:val="30555237"/>
                        <w:placeholder>
                          <w:docPart w:val="76532DA4FB904D4EB34832D9C7F89BA6"/>
                        </w:placeholder>
                        <w:dataBinding w:prefixMappings="xmlns:ns0='http://purl.org/dc/elements/1.1/' xmlns:ns1='http://schemas.openxmlformats.org/package/2006/metadata/core-properties' " w:xpath="/ns1:coreProperties[1]/ns0:title[1]" w:storeItemID="{6C3C8BC8-F283-45AE-878A-BAB7291924A1}"/>
                        <w:text/>
                      </w:sdtPr>
                      <w:sdtContent>
                        <w:p w:rsidR="00A634AB" w:rsidRDefault="00A634A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 xml:space="preserve">Finding </w:t>
                          </w:r>
                          <w:proofErr w:type="gramStart"/>
                          <w:r>
                            <w:rPr>
                              <w:rFonts w:asciiTheme="majorHAnsi" w:eastAsiaTheme="majorEastAsia" w:hAnsiTheme="majorHAnsi" w:cstheme="majorBidi"/>
                              <w:b/>
                              <w:color w:val="365F91" w:themeColor="accent1" w:themeShade="BF"/>
                              <w:sz w:val="48"/>
                              <w:szCs w:val="48"/>
                            </w:rPr>
                            <w:t xml:space="preserve">Fish  </w:t>
                          </w:r>
                          <w:proofErr w:type="gramEnd"/>
                        </w:p>
                      </w:sdtContent>
                    </w:sdt>
                    <w:sdt>
                      <w:sdtPr>
                        <w:rPr>
                          <w:rFonts w:asciiTheme="majorHAnsi" w:hAnsiTheme="majorHAnsi"/>
                          <w:noProof/>
                          <w:color w:val="365F91" w:themeColor="accent1" w:themeShade="BF"/>
                          <w:sz w:val="36"/>
                          <w:szCs w:val="32"/>
                        </w:rPr>
                        <w:alias w:val="Subtitle"/>
                        <w:tag w:val="Subtitle"/>
                        <w:id w:val="30555238"/>
                        <w:placeholder>
                          <w:docPart w:val="A32C08EA39E85045B4A0E97C27A29F22"/>
                        </w:placeholder>
                        <w:text/>
                      </w:sdtPr>
                      <w:sdtContent>
                        <w:p w:rsidR="00A634AB" w:rsidRDefault="00A634A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by Antwone Quentin Fisher</w:t>
                          </w:r>
                        </w:p>
                      </w:sdtContent>
                    </w:sdt>
                    <w:p w:rsidR="00A634AB" w:rsidRDefault="00A634AB">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A900712CC8569429B282F9AC52B7D11"/>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uanita Reyes</w:t>
                          </w:r>
                        </w:sdtContent>
                      </w:sdt>
                    </w:p>
                  </w:txbxContent>
                </v:textbox>
                <w10:wrap anchorx="page" anchory="page"/>
              </v:shape>
            </w:pict>
          </w:r>
        </w:p>
        <w:p w:rsidR="00A634AB" w:rsidRPr="00ED0491" w:rsidRDefault="00A634AB" w:rsidP="008F150D">
          <w:pPr>
            <w:spacing w:line="480" w:lineRule="auto"/>
            <w:jc w:val="right"/>
            <w:rPr>
              <w:rFonts w:ascii="Times New Roman" w:hAnsi="Times New Roman"/>
            </w:rPr>
          </w:pPr>
          <w:r>
            <w:rPr>
              <w:noProof/>
            </w:rPr>
            <w:pict>
              <v:shape id="_x0000_s1158" type="#_x0000_t202" style="position:absolute;left:0;text-align:left;margin-left:54pt;margin-top:468pt;width:7in;height:77.8pt;z-index:251661312;mso-position-horizontal:absolute;mso-position-horizontal-relative:page;mso-position-vertical:absolute;mso-position-vertical-relative:page" stroked="f">
                <v:textbox>
                  <w:txbxContent>
                    <w:p w:rsidR="00A634AB" w:rsidRDefault="00A634AB">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15318901"/>
                        <w:placeholder>
                          <w:docPart w:val="48C442B9B6D5984491D853EC00840B46"/>
                        </w:placeholder>
                        <w:dataBinding w:prefixMappings="xmlns:ns0='http://schemas.microsoft.com/office/2006/coverPageProps' " w:xpath="/ns0:CoverPageProperties[1]/ns0:Abstract[1]" w:storeItemID="{55AF091B-3C7A-41E3-B477-F2FDAA23CFDA}"/>
                        <w:text/>
                      </w:sdtPr>
                      <w:sdtContent>
                        <w:p w:rsidR="00A634AB" w:rsidRDefault="00A634AB">
                          <w:pPr>
                            <w:pBdr>
                              <w:left w:val="single" w:sz="24" w:space="4" w:color="8DB3E2" w:themeColor="text2" w:themeTint="66"/>
                            </w:pBdr>
                            <w:contextualSpacing/>
                            <w:rPr>
                              <w:rFonts w:asciiTheme="majorHAnsi" w:hAnsiTheme="majorHAnsi"/>
                              <w:color w:val="000000" w:themeColor="text1"/>
                              <w:sz w:val="28"/>
                              <w:szCs w:val="22"/>
                            </w:rPr>
                          </w:pPr>
                          <w:proofErr w:type="gramStart"/>
                          <w:r>
                            <w:rPr>
                              <w:rFonts w:asciiTheme="majorHAnsi" w:hAnsiTheme="majorHAnsi"/>
                              <w:color w:val="000000" w:themeColor="text1"/>
                              <w:sz w:val="28"/>
                              <w:szCs w:val="22"/>
                            </w:rPr>
                            <w:t xml:space="preserve">A summary of the life of </w:t>
                          </w:r>
                          <w:proofErr w:type="spellStart"/>
                          <w:r>
                            <w:rPr>
                              <w:rFonts w:asciiTheme="majorHAnsi" w:hAnsiTheme="majorHAnsi"/>
                              <w:color w:val="000000" w:themeColor="text1"/>
                              <w:sz w:val="28"/>
                              <w:szCs w:val="22"/>
                            </w:rPr>
                            <w:t>Antwone</w:t>
                          </w:r>
                          <w:proofErr w:type="spellEnd"/>
                          <w:r>
                            <w:rPr>
                              <w:rFonts w:asciiTheme="majorHAnsi" w:hAnsiTheme="majorHAnsi"/>
                              <w:color w:val="000000" w:themeColor="text1"/>
                              <w:sz w:val="28"/>
                              <w:szCs w:val="22"/>
                            </w:rPr>
                            <w:t xml:space="preserve"> Quentin Fisher.</w:t>
                          </w:r>
                          <w:proofErr w:type="gramEnd"/>
                          <w:r>
                            <w:rPr>
                              <w:rFonts w:asciiTheme="majorHAnsi" w:hAnsiTheme="majorHAnsi"/>
                              <w:color w:val="000000" w:themeColor="text1"/>
                              <w:sz w:val="28"/>
                              <w:szCs w:val="22"/>
                            </w:rPr>
                            <w:t xml:space="preserve">  </w:t>
                          </w:r>
                        </w:p>
                      </w:sdtContent>
                    </w:sdt>
                  </w:txbxContent>
                </v:textbox>
                <w10:wrap anchorx="page" anchory="page"/>
              </v:shape>
            </w:pict>
          </w:r>
          <w:r>
            <w:rPr>
              <w:rFonts w:asciiTheme="majorHAnsi" w:eastAsiaTheme="majorEastAsia" w:hAnsiTheme="majorHAnsi" w:cstheme="majorBidi"/>
              <w:color w:val="548DD4" w:themeColor="text2" w:themeTint="99"/>
              <w:sz w:val="72"/>
              <w:szCs w:val="72"/>
            </w:rPr>
            <w:br w:type="page"/>
          </w:r>
        </w:p>
      </w:sdtContent>
    </w:sdt>
    <w:p w:rsidR="00861FFB" w:rsidRPr="00ED0491" w:rsidRDefault="00861FFB" w:rsidP="008F150D">
      <w:pPr>
        <w:spacing w:line="480" w:lineRule="auto"/>
        <w:jc w:val="right"/>
        <w:rPr>
          <w:rFonts w:ascii="Times New Roman" w:hAnsi="Times New Roman"/>
        </w:rPr>
      </w:pPr>
      <w:r w:rsidRPr="00ED0491">
        <w:rPr>
          <w:rFonts w:ascii="Times New Roman" w:hAnsi="Times New Roman"/>
        </w:rPr>
        <w:t>Juanita Reyes</w:t>
      </w:r>
    </w:p>
    <w:p w:rsidR="00861FFB" w:rsidRPr="00ED0491" w:rsidRDefault="00861FFB" w:rsidP="008F150D">
      <w:pPr>
        <w:spacing w:line="480" w:lineRule="auto"/>
        <w:jc w:val="right"/>
        <w:rPr>
          <w:rFonts w:ascii="Times New Roman" w:hAnsi="Times New Roman"/>
        </w:rPr>
      </w:pPr>
      <w:r w:rsidRPr="00ED0491">
        <w:rPr>
          <w:rFonts w:ascii="Times New Roman" w:hAnsi="Times New Roman"/>
        </w:rPr>
        <w:t>Psychology 1100</w:t>
      </w:r>
    </w:p>
    <w:p w:rsidR="00861FFB" w:rsidRPr="00ED0491" w:rsidRDefault="00861FFB" w:rsidP="008F150D">
      <w:pPr>
        <w:spacing w:line="480" w:lineRule="auto"/>
        <w:jc w:val="right"/>
        <w:rPr>
          <w:rFonts w:ascii="Times New Roman" w:hAnsi="Times New Roman"/>
        </w:rPr>
      </w:pPr>
    </w:p>
    <w:p w:rsidR="00861FFB" w:rsidRPr="00ED0491" w:rsidRDefault="00861FFB" w:rsidP="008F150D">
      <w:pPr>
        <w:spacing w:line="480" w:lineRule="auto"/>
        <w:ind w:firstLine="720"/>
        <w:rPr>
          <w:rFonts w:ascii="Times New Roman" w:hAnsi="Times New Roman"/>
        </w:rPr>
      </w:pPr>
      <w:r w:rsidRPr="00ED0491">
        <w:rPr>
          <w:rFonts w:ascii="Times New Roman" w:hAnsi="Times New Roman"/>
          <w:i/>
        </w:rPr>
        <w:t>Finding Fish</w:t>
      </w:r>
      <w:r w:rsidRPr="00ED0491">
        <w:rPr>
          <w:rFonts w:ascii="Times New Roman" w:hAnsi="Times New Roman"/>
        </w:rPr>
        <w:t xml:space="preserve"> was a book that has touched many heartstrings for different reasons. Many can say they can relate to </w:t>
      </w:r>
      <w:proofErr w:type="spellStart"/>
      <w:r w:rsidRPr="00ED0491">
        <w:rPr>
          <w:rFonts w:ascii="Times New Roman" w:hAnsi="Times New Roman"/>
        </w:rPr>
        <w:t>Antwone</w:t>
      </w:r>
      <w:proofErr w:type="spellEnd"/>
      <w:r w:rsidRPr="00ED0491">
        <w:rPr>
          <w:rFonts w:ascii="Times New Roman" w:hAnsi="Times New Roman"/>
        </w:rPr>
        <w:t xml:space="preserve"> on some if not all of his experience.  </w:t>
      </w:r>
      <w:r w:rsidRPr="00ED0491">
        <w:rPr>
          <w:rFonts w:ascii="Times New Roman" w:hAnsi="Times New Roman"/>
          <w:i/>
        </w:rPr>
        <w:t>Finding Fish</w:t>
      </w:r>
      <w:r w:rsidRPr="00ED0491">
        <w:rPr>
          <w:rFonts w:ascii="Times New Roman" w:hAnsi="Times New Roman"/>
        </w:rPr>
        <w:t xml:space="preserve">, a memoir by </w:t>
      </w:r>
      <w:proofErr w:type="spellStart"/>
      <w:r w:rsidRPr="00ED0491">
        <w:rPr>
          <w:rFonts w:ascii="Times New Roman" w:hAnsi="Times New Roman"/>
        </w:rPr>
        <w:t>Antwone</w:t>
      </w:r>
      <w:proofErr w:type="spellEnd"/>
      <w:r w:rsidRPr="00ED0491">
        <w:rPr>
          <w:rFonts w:ascii="Times New Roman" w:hAnsi="Times New Roman"/>
        </w:rPr>
        <w:t xml:space="preserve"> Quentin Fisher will show us the many stages people go through in a lifetime of abuse, race, sibling and friendship relations, school difficulties and success, and interest in education and vocations. I will explain how these aspects impacted this author’s life.</w:t>
      </w:r>
    </w:p>
    <w:p w:rsidR="00090653" w:rsidRDefault="00861FFB" w:rsidP="008F150D">
      <w:pPr>
        <w:spacing w:line="480" w:lineRule="auto"/>
        <w:ind w:firstLine="720"/>
        <w:rPr>
          <w:rFonts w:ascii="Times New Roman" w:hAnsi="Times New Roman"/>
        </w:rPr>
      </w:pPr>
      <w:proofErr w:type="spellStart"/>
      <w:r w:rsidRPr="00ED0491">
        <w:rPr>
          <w:rFonts w:ascii="Times New Roman" w:hAnsi="Times New Roman"/>
        </w:rPr>
        <w:t>Antwone</w:t>
      </w:r>
      <w:proofErr w:type="spellEnd"/>
      <w:r w:rsidRPr="00ED0491">
        <w:rPr>
          <w:rFonts w:ascii="Times New Roman" w:hAnsi="Times New Roman"/>
        </w:rPr>
        <w:t xml:space="preserve"> Fisher’s memoir has many aspects of life that I can only fathom. </w:t>
      </w:r>
      <w:proofErr w:type="spellStart"/>
      <w:r w:rsidR="00AB14F1">
        <w:rPr>
          <w:rFonts w:ascii="Times New Roman" w:hAnsi="Times New Roman"/>
        </w:rPr>
        <w:t>Antwone’s</w:t>
      </w:r>
      <w:proofErr w:type="spellEnd"/>
      <w:r w:rsidR="00AB14F1">
        <w:rPr>
          <w:rFonts w:ascii="Times New Roman" w:hAnsi="Times New Roman"/>
        </w:rPr>
        <w:t xml:space="preserve"> biological mother Eva Mae had in her childhood been the victim of abuse by her father who was an alcoholic. Eva Mae was placed in foster care after her mother’s death when she was twelve years old; making this a cycle that ha</w:t>
      </w:r>
      <w:r w:rsidR="00090653">
        <w:rPr>
          <w:rFonts w:ascii="Times New Roman" w:hAnsi="Times New Roman"/>
        </w:rPr>
        <w:t xml:space="preserve">s continued with the now memoir of </w:t>
      </w:r>
      <w:proofErr w:type="spellStart"/>
      <w:r w:rsidR="00090653">
        <w:rPr>
          <w:rFonts w:ascii="Times New Roman" w:hAnsi="Times New Roman"/>
        </w:rPr>
        <w:t>Antwone</w:t>
      </w:r>
      <w:proofErr w:type="spellEnd"/>
      <w:r w:rsidR="00090653">
        <w:rPr>
          <w:rFonts w:ascii="Times New Roman" w:hAnsi="Times New Roman"/>
        </w:rPr>
        <w:t xml:space="preserve"> Fisher. As explained in class by Marci </w:t>
      </w:r>
      <w:proofErr w:type="spellStart"/>
      <w:r w:rsidR="00090653">
        <w:rPr>
          <w:rFonts w:ascii="Times New Roman" w:hAnsi="Times New Roman"/>
        </w:rPr>
        <w:t>Flocken</w:t>
      </w:r>
      <w:proofErr w:type="spellEnd"/>
      <w:r w:rsidR="00090653">
        <w:rPr>
          <w:rFonts w:ascii="Times New Roman" w:hAnsi="Times New Roman"/>
        </w:rPr>
        <w:t>, this can be a hard cycle to break because not knowing any better or how to do any better can be devastating</w:t>
      </w:r>
    </w:p>
    <w:p w:rsidR="00861FFB" w:rsidRPr="00ED0491" w:rsidRDefault="00090653" w:rsidP="008F150D">
      <w:pPr>
        <w:spacing w:line="480" w:lineRule="auto"/>
        <w:ind w:firstLine="720"/>
        <w:rPr>
          <w:rFonts w:ascii="Times New Roman" w:hAnsi="Times New Roman"/>
        </w:rPr>
      </w:pPr>
      <w:r>
        <w:rPr>
          <w:rFonts w:ascii="Times New Roman" w:hAnsi="Times New Roman"/>
        </w:rPr>
        <w:t xml:space="preserve"> </w:t>
      </w:r>
      <w:proofErr w:type="spellStart"/>
      <w:r w:rsidR="00861FFB" w:rsidRPr="00ED0491">
        <w:rPr>
          <w:rFonts w:ascii="Times New Roman" w:hAnsi="Times New Roman"/>
        </w:rPr>
        <w:t>Antwone</w:t>
      </w:r>
      <w:proofErr w:type="spellEnd"/>
      <w:r w:rsidR="00861FFB" w:rsidRPr="00ED0491">
        <w:rPr>
          <w:rFonts w:ascii="Times New Roman" w:hAnsi="Times New Roman"/>
        </w:rPr>
        <w:t xml:space="preserve"> has c</w:t>
      </w:r>
      <w:r w:rsidR="00AB14F1">
        <w:rPr>
          <w:rFonts w:ascii="Times New Roman" w:hAnsi="Times New Roman"/>
        </w:rPr>
        <w:t>ome a long way since childhood.</w:t>
      </w:r>
      <w:r w:rsidR="00AB14F1" w:rsidRPr="00ED0491">
        <w:rPr>
          <w:rFonts w:ascii="Times New Roman" w:hAnsi="Times New Roman"/>
        </w:rPr>
        <w:t xml:space="preserve"> Since</w:t>
      </w:r>
      <w:r w:rsidR="00861FFB" w:rsidRPr="00ED0491">
        <w:rPr>
          <w:rFonts w:ascii="Times New Roman" w:hAnsi="Times New Roman"/>
        </w:rPr>
        <w:t xml:space="preserve"> birth, </w:t>
      </w:r>
      <w:proofErr w:type="spellStart"/>
      <w:r w:rsidR="00861FFB" w:rsidRPr="00ED0491">
        <w:rPr>
          <w:rFonts w:ascii="Times New Roman" w:hAnsi="Times New Roman"/>
        </w:rPr>
        <w:t>Antwone</w:t>
      </w:r>
      <w:proofErr w:type="spellEnd"/>
      <w:r w:rsidR="00861FFB" w:rsidRPr="00ED0491">
        <w:rPr>
          <w:rFonts w:ascii="Times New Roman" w:hAnsi="Times New Roman"/>
        </w:rPr>
        <w:t xml:space="preserve"> was already going through Erikson’s stages of Trust vs. Mistrust. Seeing in the records of one of them many case workers, </w:t>
      </w:r>
      <w:proofErr w:type="spellStart"/>
      <w:r w:rsidR="00861FFB" w:rsidRPr="00ED0491">
        <w:rPr>
          <w:rFonts w:ascii="Times New Roman" w:hAnsi="Times New Roman"/>
        </w:rPr>
        <w:t>Antwone</w:t>
      </w:r>
      <w:proofErr w:type="spellEnd"/>
      <w:r w:rsidR="00861FFB" w:rsidRPr="00ED0491">
        <w:rPr>
          <w:rFonts w:ascii="Times New Roman" w:hAnsi="Times New Roman"/>
        </w:rPr>
        <w:t xml:space="preserve"> had trust with his first foster mother, as explained to the best of his knowledge (from records he found), he did not want to leave her at such a young age. </w:t>
      </w:r>
      <w:proofErr w:type="spellStart"/>
      <w:r w:rsidR="00861FFB" w:rsidRPr="00ED0491">
        <w:rPr>
          <w:rFonts w:ascii="Times New Roman" w:hAnsi="Times New Roman"/>
        </w:rPr>
        <w:t>Antwone</w:t>
      </w:r>
      <w:proofErr w:type="spellEnd"/>
      <w:r w:rsidR="00861FFB" w:rsidRPr="00ED0491">
        <w:rPr>
          <w:rFonts w:ascii="Times New Roman" w:hAnsi="Times New Roman"/>
        </w:rPr>
        <w:t xml:space="preserve"> trusted her to be the mother he only knew.</w:t>
      </w:r>
    </w:p>
    <w:p w:rsidR="00861FFB" w:rsidRPr="00ED0491" w:rsidRDefault="00861FFB" w:rsidP="008F150D">
      <w:pPr>
        <w:spacing w:line="480" w:lineRule="auto"/>
        <w:ind w:firstLine="720"/>
        <w:rPr>
          <w:rFonts w:ascii="Times New Roman" w:hAnsi="Times New Roman"/>
        </w:rPr>
      </w:pPr>
      <w:r w:rsidRPr="00ED0491">
        <w:rPr>
          <w:rFonts w:ascii="Times New Roman" w:hAnsi="Times New Roman"/>
        </w:rPr>
        <w:t xml:space="preserve">The earliest memories </w:t>
      </w:r>
      <w:proofErr w:type="spellStart"/>
      <w:r w:rsidRPr="00ED0491">
        <w:rPr>
          <w:rFonts w:ascii="Times New Roman" w:hAnsi="Times New Roman"/>
        </w:rPr>
        <w:t>Antwone</w:t>
      </w:r>
      <w:proofErr w:type="spellEnd"/>
      <w:r w:rsidRPr="00ED0491">
        <w:rPr>
          <w:rFonts w:ascii="Times New Roman" w:hAnsi="Times New Roman"/>
        </w:rPr>
        <w:t xml:space="preserve"> had were from about age four. During that age children go through Erickson’s Initiative vs. guild stage. In </w:t>
      </w:r>
      <w:proofErr w:type="spellStart"/>
      <w:r w:rsidRPr="00ED0491">
        <w:rPr>
          <w:rFonts w:ascii="Times New Roman" w:hAnsi="Times New Roman"/>
        </w:rPr>
        <w:t>Anwone’s</w:t>
      </w:r>
      <w:proofErr w:type="spellEnd"/>
      <w:r w:rsidRPr="00ED0491">
        <w:rPr>
          <w:rFonts w:ascii="Times New Roman" w:hAnsi="Times New Roman"/>
        </w:rPr>
        <w:t xml:space="preserve"> case he was constantly called “ </w:t>
      </w:r>
      <w:proofErr w:type="spellStart"/>
      <w:r w:rsidRPr="00ED0491">
        <w:rPr>
          <w:rFonts w:ascii="Times New Roman" w:hAnsi="Times New Roman"/>
        </w:rPr>
        <w:t>nigga</w:t>
      </w:r>
      <w:proofErr w:type="spellEnd"/>
      <w:r w:rsidRPr="00ED0491">
        <w:rPr>
          <w:rFonts w:ascii="Times New Roman" w:hAnsi="Times New Roman"/>
        </w:rPr>
        <w:t xml:space="preserve"> ”, being yelled at by his foster mother </w:t>
      </w:r>
      <w:proofErr w:type="spellStart"/>
      <w:r w:rsidRPr="00ED0491">
        <w:rPr>
          <w:rFonts w:ascii="Times New Roman" w:hAnsi="Times New Roman"/>
        </w:rPr>
        <w:t>Mizz</w:t>
      </w:r>
      <w:proofErr w:type="spellEnd"/>
      <w:r w:rsidRPr="00ED0491">
        <w:rPr>
          <w:rFonts w:ascii="Times New Roman" w:hAnsi="Times New Roman"/>
        </w:rPr>
        <w:t xml:space="preserve"> </w:t>
      </w:r>
      <w:proofErr w:type="spellStart"/>
      <w:r w:rsidRPr="00ED0491">
        <w:rPr>
          <w:rFonts w:ascii="Times New Roman" w:hAnsi="Times New Roman"/>
        </w:rPr>
        <w:t>Pikett</w:t>
      </w:r>
      <w:proofErr w:type="spellEnd"/>
      <w:r w:rsidRPr="00ED0491">
        <w:rPr>
          <w:rFonts w:ascii="Times New Roman" w:hAnsi="Times New Roman"/>
        </w:rPr>
        <w:t xml:space="preserve">, who claimed to be a woman of faith, being that her husband </w:t>
      </w:r>
      <w:proofErr w:type="spellStart"/>
      <w:r w:rsidRPr="00ED0491">
        <w:rPr>
          <w:rFonts w:ascii="Times New Roman" w:hAnsi="Times New Roman"/>
        </w:rPr>
        <w:t>Mr.Pikett</w:t>
      </w:r>
      <w:proofErr w:type="spellEnd"/>
      <w:r w:rsidRPr="00ED0491">
        <w:rPr>
          <w:rFonts w:ascii="Times New Roman" w:hAnsi="Times New Roman"/>
        </w:rPr>
        <w:t xml:space="preserve">, was a Reverend.  He was </w:t>
      </w:r>
      <w:proofErr w:type="gramStart"/>
      <w:r w:rsidRPr="00ED0491">
        <w:rPr>
          <w:rFonts w:ascii="Times New Roman" w:hAnsi="Times New Roman"/>
        </w:rPr>
        <w:t>indulged in house chore</w:t>
      </w:r>
      <w:r w:rsidR="00460EE0">
        <w:rPr>
          <w:rFonts w:ascii="Times New Roman" w:hAnsi="Times New Roman"/>
        </w:rPr>
        <w:t>s</w:t>
      </w:r>
      <w:proofErr w:type="gramEnd"/>
      <w:r w:rsidRPr="00ED0491">
        <w:rPr>
          <w:rFonts w:ascii="Times New Roman" w:hAnsi="Times New Roman"/>
        </w:rPr>
        <w:t xml:space="preserve"> that needed to be done before the day ended.  Age four should be a time of play and fun, but for this child, fun was something his would do on his own time, never to</w:t>
      </w:r>
      <w:r w:rsidR="00460EE0">
        <w:rPr>
          <w:rFonts w:ascii="Times New Roman" w:hAnsi="Times New Roman"/>
        </w:rPr>
        <w:t xml:space="preserve"> be done before chores were completed</w:t>
      </w:r>
      <w:r w:rsidRPr="00ED0491">
        <w:rPr>
          <w:rFonts w:ascii="Times New Roman" w:hAnsi="Times New Roman"/>
        </w:rPr>
        <w:t xml:space="preserve">. </w:t>
      </w:r>
    </w:p>
    <w:p w:rsidR="00861FFB" w:rsidRPr="00ED0491" w:rsidRDefault="00861FFB" w:rsidP="008F150D">
      <w:pPr>
        <w:spacing w:line="480" w:lineRule="auto"/>
        <w:ind w:firstLine="720"/>
        <w:rPr>
          <w:rFonts w:ascii="Times New Roman" w:hAnsi="Times New Roman"/>
        </w:rPr>
      </w:pPr>
      <w:r w:rsidRPr="00ED0491">
        <w:rPr>
          <w:rFonts w:ascii="Times New Roman" w:hAnsi="Times New Roman"/>
        </w:rPr>
        <w:t xml:space="preserve">The </w:t>
      </w:r>
      <w:proofErr w:type="spellStart"/>
      <w:r w:rsidRPr="00ED0491">
        <w:rPr>
          <w:rFonts w:ascii="Times New Roman" w:hAnsi="Times New Roman"/>
        </w:rPr>
        <w:t>Piketts</w:t>
      </w:r>
      <w:proofErr w:type="spellEnd"/>
      <w:r w:rsidRPr="00ED0491">
        <w:rPr>
          <w:rFonts w:ascii="Times New Roman" w:hAnsi="Times New Roman"/>
        </w:rPr>
        <w:t xml:space="preserve"> had their own biological children who were all older than </w:t>
      </w:r>
      <w:proofErr w:type="spellStart"/>
      <w:r w:rsidRPr="00ED0491">
        <w:rPr>
          <w:rFonts w:ascii="Times New Roman" w:hAnsi="Times New Roman"/>
        </w:rPr>
        <w:t>Antwone</w:t>
      </w:r>
      <w:proofErr w:type="spellEnd"/>
      <w:r w:rsidRPr="00ED0491">
        <w:rPr>
          <w:rFonts w:ascii="Times New Roman" w:hAnsi="Times New Roman"/>
        </w:rPr>
        <w:t xml:space="preserve"> and the two other foster children Dwight and Flo.  Dwight and Flo are also part of the scrutiny of </w:t>
      </w:r>
      <w:proofErr w:type="spellStart"/>
      <w:r w:rsidRPr="00ED0491">
        <w:rPr>
          <w:rFonts w:ascii="Times New Roman" w:hAnsi="Times New Roman"/>
        </w:rPr>
        <w:t>Mizz</w:t>
      </w:r>
      <w:proofErr w:type="spellEnd"/>
      <w:r w:rsidRPr="00ED0491">
        <w:rPr>
          <w:rFonts w:ascii="Times New Roman" w:hAnsi="Times New Roman"/>
        </w:rPr>
        <w:t xml:space="preserve"> </w:t>
      </w:r>
      <w:proofErr w:type="spellStart"/>
      <w:r w:rsidRPr="00ED0491">
        <w:rPr>
          <w:rFonts w:ascii="Times New Roman" w:hAnsi="Times New Roman"/>
        </w:rPr>
        <w:t>Pikett</w:t>
      </w:r>
      <w:proofErr w:type="spellEnd"/>
      <w:r w:rsidRPr="00ED0491">
        <w:rPr>
          <w:rFonts w:ascii="Times New Roman" w:hAnsi="Times New Roman"/>
        </w:rPr>
        <w:t>, who in returns receives money from the state to care for the foster children.</w:t>
      </w:r>
    </w:p>
    <w:p w:rsidR="00460EE0" w:rsidRDefault="00861FFB" w:rsidP="008F150D">
      <w:pPr>
        <w:spacing w:line="480" w:lineRule="auto"/>
        <w:ind w:firstLine="720"/>
        <w:rPr>
          <w:rFonts w:ascii="Times New Roman" w:hAnsi="Times New Roman"/>
        </w:rPr>
      </w:pPr>
      <w:r w:rsidRPr="00ED0491">
        <w:rPr>
          <w:rFonts w:ascii="Times New Roman" w:hAnsi="Times New Roman"/>
        </w:rPr>
        <w:t>Som</w:t>
      </w:r>
      <w:r w:rsidR="00460EE0">
        <w:rPr>
          <w:rFonts w:ascii="Times New Roman" w:hAnsi="Times New Roman"/>
        </w:rPr>
        <w:t>e if the abuse cam</w:t>
      </w:r>
      <w:r w:rsidRPr="00ED0491">
        <w:rPr>
          <w:rFonts w:ascii="Times New Roman" w:hAnsi="Times New Roman"/>
        </w:rPr>
        <w:t xml:space="preserve">e from </w:t>
      </w:r>
      <w:proofErr w:type="spellStart"/>
      <w:r w:rsidRPr="00ED0491">
        <w:rPr>
          <w:rFonts w:ascii="Times New Roman" w:hAnsi="Times New Roman"/>
        </w:rPr>
        <w:t>Mizz</w:t>
      </w:r>
      <w:proofErr w:type="spellEnd"/>
      <w:r w:rsidRPr="00ED0491">
        <w:rPr>
          <w:rFonts w:ascii="Times New Roman" w:hAnsi="Times New Roman"/>
        </w:rPr>
        <w:t xml:space="preserve"> </w:t>
      </w:r>
      <w:proofErr w:type="spellStart"/>
      <w:r w:rsidRPr="00ED0491">
        <w:rPr>
          <w:rFonts w:ascii="Times New Roman" w:hAnsi="Times New Roman"/>
        </w:rPr>
        <w:t>Pikett</w:t>
      </w:r>
      <w:proofErr w:type="spellEnd"/>
      <w:r w:rsidRPr="00ED0491">
        <w:rPr>
          <w:rFonts w:ascii="Times New Roman" w:hAnsi="Times New Roman"/>
        </w:rPr>
        <w:t xml:space="preserve"> herself, name calling, enduring the foster children to chores, making count of the amount of food and drinks in the refrigerator to keep the “rotten kids from stealing”. Having this kind of abuse can be comin</w:t>
      </w:r>
      <w:r w:rsidR="00AB14F1">
        <w:rPr>
          <w:rFonts w:ascii="Times New Roman" w:hAnsi="Times New Roman"/>
        </w:rPr>
        <w:t>g from</w:t>
      </w:r>
      <w:r w:rsidR="00090653">
        <w:rPr>
          <w:rFonts w:ascii="Times New Roman" w:hAnsi="Times New Roman"/>
        </w:rPr>
        <w:t xml:space="preserve"> </w:t>
      </w:r>
      <w:r w:rsidRPr="00ED0491">
        <w:rPr>
          <w:rFonts w:ascii="Times New Roman" w:hAnsi="Times New Roman"/>
        </w:rPr>
        <w:t xml:space="preserve">her own possible abuse she may have had in her childhood, a cycle perhaps that only continues.  Sexual abuse was caused to </w:t>
      </w:r>
      <w:proofErr w:type="spellStart"/>
      <w:r w:rsidRPr="00ED0491">
        <w:rPr>
          <w:rFonts w:ascii="Times New Roman" w:hAnsi="Times New Roman"/>
        </w:rPr>
        <w:t>Antwone</w:t>
      </w:r>
      <w:proofErr w:type="spellEnd"/>
      <w:r w:rsidRPr="00ED0491">
        <w:rPr>
          <w:rFonts w:ascii="Times New Roman" w:hAnsi="Times New Roman"/>
        </w:rPr>
        <w:t xml:space="preserve"> by the babysitter </w:t>
      </w:r>
      <w:proofErr w:type="spellStart"/>
      <w:r w:rsidRPr="00ED0491">
        <w:rPr>
          <w:rFonts w:ascii="Times New Roman" w:hAnsi="Times New Roman"/>
        </w:rPr>
        <w:t>Willenda</w:t>
      </w:r>
      <w:proofErr w:type="spellEnd"/>
      <w:r w:rsidRPr="00ED0491">
        <w:rPr>
          <w:rFonts w:ascii="Times New Roman" w:hAnsi="Times New Roman"/>
        </w:rPr>
        <w:t xml:space="preserve">, who would take advantage of them being alone. The abuse that was cause to </w:t>
      </w:r>
      <w:proofErr w:type="spellStart"/>
      <w:r w:rsidRPr="00ED0491">
        <w:rPr>
          <w:rFonts w:ascii="Times New Roman" w:hAnsi="Times New Roman"/>
        </w:rPr>
        <w:t>Antwone</w:t>
      </w:r>
      <w:proofErr w:type="spellEnd"/>
      <w:r w:rsidRPr="00ED0491">
        <w:rPr>
          <w:rFonts w:ascii="Times New Roman" w:hAnsi="Times New Roman"/>
        </w:rPr>
        <w:t xml:space="preserve"> by this age is life changing. Children should not have to endure any type of abuse. </w:t>
      </w:r>
      <w:proofErr w:type="spellStart"/>
      <w:r>
        <w:rPr>
          <w:rFonts w:ascii="Times New Roman" w:hAnsi="Times New Roman"/>
        </w:rPr>
        <w:t>Antwone</w:t>
      </w:r>
      <w:proofErr w:type="spellEnd"/>
      <w:r>
        <w:rPr>
          <w:rFonts w:ascii="Times New Roman" w:hAnsi="Times New Roman"/>
        </w:rPr>
        <w:t xml:space="preserve"> also has trouble with identifying who he is. Lizzie, one the </w:t>
      </w:r>
      <w:proofErr w:type="spellStart"/>
      <w:r>
        <w:rPr>
          <w:rFonts w:ascii="Times New Roman" w:hAnsi="Times New Roman"/>
        </w:rPr>
        <w:t>Piketts</w:t>
      </w:r>
      <w:proofErr w:type="spellEnd"/>
      <w:r>
        <w:rPr>
          <w:rFonts w:ascii="Times New Roman" w:hAnsi="Times New Roman"/>
        </w:rPr>
        <w:t xml:space="preserve">’ twins are also one who plants shame in </w:t>
      </w:r>
      <w:proofErr w:type="spellStart"/>
      <w:r>
        <w:rPr>
          <w:rFonts w:ascii="Times New Roman" w:hAnsi="Times New Roman"/>
        </w:rPr>
        <w:t>Antwone</w:t>
      </w:r>
      <w:proofErr w:type="spellEnd"/>
      <w:r>
        <w:rPr>
          <w:rFonts w:ascii="Times New Roman" w:hAnsi="Times New Roman"/>
        </w:rPr>
        <w:t>. Lizzie, with her</w:t>
      </w:r>
      <w:r w:rsidR="00460EE0">
        <w:rPr>
          <w:rFonts w:ascii="Times New Roman" w:hAnsi="Times New Roman"/>
        </w:rPr>
        <w:t xml:space="preserve"> racial comments begins the seen in </w:t>
      </w:r>
      <w:proofErr w:type="spellStart"/>
      <w:r w:rsidR="00460EE0">
        <w:rPr>
          <w:rFonts w:ascii="Times New Roman" w:hAnsi="Times New Roman"/>
        </w:rPr>
        <w:t>Antwone</w:t>
      </w:r>
      <w:proofErr w:type="spellEnd"/>
      <w:r>
        <w:rPr>
          <w:rFonts w:ascii="Times New Roman" w:hAnsi="Times New Roman"/>
        </w:rPr>
        <w:t xml:space="preserve">, making him feel ashamed of the way he looks. As explained in chapter five of </w:t>
      </w:r>
      <w:r w:rsidRPr="00B2778E">
        <w:rPr>
          <w:rFonts w:ascii="Times New Roman" w:hAnsi="Times New Roman"/>
          <w:i/>
        </w:rPr>
        <w:t>Invitation to Life Span</w:t>
      </w:r>
      <w:r>
        <w:rPr>
          <w:rFonts w:ascii="Times New Roman" w:hAnsi="Times New Roman"/>
        </w:rPr>
        <w:t xml:space="preserve">, long-term effects of abuse can increase the risk </w:t>
      </w:r>
      <w:r w:rsidRPr="00ED0491">
        <w:rPr>
          <w:rFonts w:ascii="Times New Roman" w:hAnsi="Times New Roman"/>
        </w:rPr>
        <w:t xml:space="preserve">that can lead to </w:t>
      </w:r>
      <w:r>
        <w:rPr>
          <w:rFonts w:ascii="Times New Roman" w:hAnsi="Times New Roman"/>
        </w:rPr>
        <w:t xml:space="preserve">smoking, </w:t>
      </w:r>
      <w:r w:rsidRPr="00ED0491">
        <w:rPr>
          <w:rFonts w:ascii="Times New Roman" w:hAnsi="Times New Roman"/>
        </w:rPr>
        <w:t>depression</w:t>
      </w:r>
      <w:r>
        <w:rPr>
          <w:rFonts w:ascii="Times New Roman" w:hAnsi="Times New Roman"/>
        </w:rPr>
        <w:t>, alcoholism</w:t>
      </w:r>
      <w:r w:rsidRPr="00ED0491">
        <w:rPr>
          <w:rFonts w:ascii="Times New Roman" w:hAnsi="Times New Roman"/>
        </w:rPr>
        <w:t>, drug abuse,</w:t>
      </w:r>
      <w:r>
        <w:rPr>
          <w:rFonts w:ascii="Times New Roman" w:hAnsi="Times New Roman"/>
        </w:rPr>
        <w:t xml:space="preserve"> physical inactivity, severe obesity, sexual promis</w:t>
      </w:r>
      <w:r w:rsidR="00460EE0">
        <w:rPr>
          <w:rFonts w:ascii="Times New Roman" w:hAnsi="Times New Roman"/>
        </w:rPr>
        <w:t>cuity, and cretin chronic diseases.</w:t>
      </w:r>
    </w:p>
    <w:p w:rsidR="00817AE4" w:rsidRDefault="00460EE0" w:rsidP="008F150D">
      <w:pPr>
        <w:spacing w:line="480" w:lineRule="auto"/>
        <w:ind w:firstLine="720"/>
        <w:rPr>
          <w:rFonts w:ascii="Times New Roman" w:hAnsi="Times New Roman"/>
        </w:rPr>
      </w:pPr>
      <w:r>
        <w:rPr>
          <w:rFonts w:ascii="Times New Roman" w:hAnsi="Times New Roman"/>
        </w:rPr>
        <w:t xml:space="preserve">Once </w:t>
      </w:r>
      <w:proofErr w:type="spellStart"/>
      <w:r>
        <w:rPr>
          <w:rFonts w:ascii="Times New Roman" w:hAnsi="Times New Roman"/>
        </w:rPr>
        <w:t>Antwone</w:t>
      </w:r>
      <w:proofErr w:type="spellEnd"/>
      <w:r>
        <w:rPr>
          <w:rFonts w:ascii="Times New Roman" w:hAnsi="Times New Roman"/>
        </w:rPr>
        <w:t xml:space="preserve"> begins elementary school, he begins to find an escape from his every day life of torture. </w:t>
      </w:r>
      <w:r w:rsidR="00FD4EB3">
        <w:rPr>
          <w:rFonts w:ascii="Times New Roman" w:hAnsi="Times New Roman"/>
        </w:rPr>
        <w:t xml:space="preserve">Meeting new peers and having to learn the task of acceptance was a challenge. Having to be well behaved and having learned how to follow instructions made it an easy transition for </w:t>
      </w:r>
      <w:proofErr w:type="spellStart"/>
      <w:r w:rsidR="00FD4EB3">
        <w:rPr>
          <w:rFonts w:ascii="Times New Roman" w:hAnsi="Times New Roman"/>
        </w:rPr>
        <w:t>Antwone</w:t>
      </w:r>
      <w:proofErr w:type="spellEnd"/>
      <w:r w:rsidR="00FD4EB3">
        <w:rPr>
          <w:rFonts w:ascii="Times New Roman" w:hAnsi="Times New Roman"/>
        </w:rPr>
        <w:t xml:space="preserve"> to begin school. </w:t>
      </w:r>
      <w:proofErr w:type="spellStart"/>
      <w:r w:rsidR="00FD4EB3">
        <w:rPr>
          <w:rFonts w:ascii="Times New Roman" w:hAnsi="Times New Roman"/>
        </w:rPr>
        <w:t>Antwone’s</w:t>
      </w:r>
      <w:proofErr w:type="spellEnd"/>
      <w:r w:rsidR="00FD4EB3">
        <w:rPr>
          <w:rFonts w:ascii="Times New Roman" w:hAnsi="Times New Roman"/>
        </w:rPr>
        <w:t xml:space="preserve"> first year was breeze until he began bringing his problems to school by the first grade. Easily distracted </w:t>
      </w:r>
      <w:r w:rsidR="0074659E">
        <w:rPr>
          <w:rFonts w:ascii="Times New Roman" w:hAnsi="Times New Roman"/>
        </w:rPr>
        <w:t xml:space="preserve">and beginning to bring grades down. </w:t>
      </w:r>
      <w:r w:rsidR="00090653">
        <w:rPr>
          <w:rFonts w:ascii="Times New Roman" w:hAnsi="Times New Roman"/>
        </w:rPr>
        <w:t>Having trouble in the home can cause other aspects of life to the point to destruction.</w:t>
      </w:r>
      <w:r w:rsidR="00817AE4">
        <w:rPr>
          <w:rFonts w:ascii="Times New Roman" w:hAnsi="Times New Roman"/>
        </w:rPr>
        <w:t xml:space="preserve"> Before his eighteenth birthday </w:t>
      </w:r>
      <w:proofErr w:type="spellStart"/>
      <w:r w:rsidR="00817AE4">
        <w:rPr>
          <w:rFonts w:ascii="Times New Roman" w:hAnsi="Times New Roman"/>
        </w:rPr>
        <w:t>Antwone</w:t>
      </w:r>
      <w:proofErr w:type="spellEnd"/>
      <w:r w:rsidR="00817AE4">
        <w:rPr>
          <w:rFonts w:ascii="Times New Roman" w:hAnsi="Times New Roman"/>
        </w:rPr>
        <w:t xml:space="preserve"> did realize that he would no longer be in custody of the state. </w:t>
      </w:r>
      <w:proofErr w:type="spellStart"/>
      <w:r w:rsidR="00817AE4">
        <w:rPr>
          <w:rFonts w:ascii="Times New Roman" w:hAnsi="Times New Roman"/>
        </w:rPr>
        <w:t>Antwone</w:t>
      </w:r>
      <w:proofErr w:type="spellEnd"/>
      <w:r w:rsidR="00817AE4">
        <w:rPr>
          <w:rFonts w:ascii="Times New Roman" w:hAnsi="Times New Roman"/>
        </w:rPr>
        <w:t xml:space="preserve"> managed to get his high schools diploma before being released in the community. </w:t>
      </w:r>
    </w:p>
    <w:p w:rsidR="00476FFA" w:rsidRDefault="00817AE4" w:rsidP="008F150D">
      <w:pPr>
        <w:spacing w:line="480" w:lineRule="auto"/>
        <w:ind w:firstLine="720"/>
        <w:rPr>
          <w:rFonts w:ascii="Times New Roman" w:hAnsi="Times New Roman"/>
        </w:rPr>
      </w:pPr>
      <w:r>
        <w:rPr>
          <w:rFonts w:ascii="Times New Roman" w:hAnsi="Times New Roman"/>
        </w:rPr>
        <w:t xml:space="preserve">Being a child that longed for acceptance can lead a child to many things. Yearning for friendship relations at such an early age, </w:t>
      </w:r>
      <w:proofErr w:type="spellStart"/>
      <w:r>
        <w:rPr>
          <w:rFonts w:ascii="Times New Roman" w:hAnsi="Times New Roman"/>
        </w:rPr>
        <w:t>Antwone</w:t>
      </w:r>
      <w:proofErr w:type="spellEnd"/>
      <w:r>
        <w:rPr>
          <w:rFonts w:ascii="Times New Roman" w:hAnsi="Times New Roman"/>
        </w:rPr>
        <w:t xml:space="preserve"> did what he had in his power to do. Stealing nickels and dimes to buy his friends friendship later cost him those same friendships. Later in life </w:t>
      </w:r>
      <w:proofErr w:type="spellStart"/>
      <w:r>
        <w:rPr>
          <w:rFonts w:ascii="Times New Roman" w:hAnsi="Times New Roman"/>
        </w:rPr>
        <w:t>Antwone</w:t>
      </w:r>
      <w:proofErr w:type="spellEnd"/>
      <w:r>
        <w:rPr>
          <w:rFonts w:ascii="Times New Roman" w:hAnsi="Times New Roman"/>
        </w:rPr>
        <w:t xml:space="preserve"> was able to find friends that would end up showing him lessons in life. </w:t>
      </w:r>
    </w:p>
    <w:p w:rsidR="00476FFA" w:rsidRDefault="00476FFA" w:rsidP="008F150D">
      <w:pPr>
        <w:spacing w:line="480" w:lineRule="auto"/>
        <w:ind w:firstLine="720"/>
        <w:rPr>
          <w:rFonts w:ascii="Times New Roman" w:hAnsi="Times New Roman"/>
        </w:rPr>
      </w:pPr>
      <w:r>
        <w:rPr>
          <w:rFonts w:ascii="Times New Roman" w:hAnsi="Times New Roman"/>
        </w:rPr>
        <w:t xml:space="preserve">At age sixteen, </w:t>
      </w:r>
      <w:proofErr w:type="spellStart"/>
      <w:r>
        <w:rPr>
          <w:rFonts w:ascii="Times New Roman" w:hAnsi="Times New Roman"/>
        </w:rPr>
        <w:t>Antwone</w:t>
      </w:r>
      <w:proofErr w:type="spellEnd"/>
      <w:r>
        <w:rPr>
          <w:rFonts w:ascii="Times New Roman" w:hAnsi="Times New Roman"/>
        </w:rPr>
        <w:t xml:space="preserve"> had yet another rejection, being return to social services. Rejection so early on can cause a person to have trust issues in the future. Rejection can lead a person to have communication issues with a possible spouse, employer and every day life</w:t>
      </w:r>
    </w:p>
    <w:p w:rsidR="00F97F2F" w:rsidRDefault="00476FFA" w:rsidP="008F150D">
      <w:pPr>
        <w:spacing w:line="480" w:lineRule="auto"/>
        <w:ind w:firstLine="720"/>
        <w:rPr>
          <w:rFonts w:ascii="Times New Roman" w:hAnsi="Times New Roman"/>
        </w:rPr>
      </w:pPr>
      <w:r>
        <w:rPr>
          <w:rFonts w:ascii="Times New Roman" w:hAnsi="Times New Roman"/>
        </w:rPr>
        <w:t xml:space="preserve">After having graduated from high school, </w:t>
      </w:r>
      <w:proofErr w:type="spellStart"/>
      <w:r>
        <w:rPr>
          <w:rFonts w:ascii="Times New Roman" w:hAnsi="Times New Roman"/>
        </w:rPr>
        <w:t>Antwone</w:t>
      </w:r>
      <w:proofErr w:type="spellEnd"/>
      <w:r>
        <w:rPr>
          <w:rFonts w:ascii="Times New Roman" w:hAnsi="Times New Roman"/>
        </w:rPr>
        <w:t xml:space="preserve"> was let out into the world where he soon learned about the friendships of people. </w:t>
      </w:r>
      <w:proofErr w:type="spellStart"/>
      <w:r>
        <w:rPr>
          <w:rFonts w:ascii="Times New Roman" w:hAnsi="Times New Roman"/>
        </w:rPr>
        <w:t>Antwone</w:t>
      </w:r>
      <w:proofErr w:type="spellEnd"/>
      <w:r>
        <w:rPr>
          <w:rFonts w:ascii="Times New Roman" w:hAnsi="Times New Roman"/>
        </w:rPr>
        <w:t xml:space="preserve"> tried to trust a man after being sexually assaulted by two</w:t>
      </w:r>
      <w:r w:rsidR="00BA3713">
        <w:rPr>
          <w:rFonts w:ascii="Times New Roman" w:hAnsi="Times New Roman"/>
        </w:rPr>
        <w:t xml:space="preserve"> other</w:t>
      </w:r>
      <w:r>
        <w:rPr>
          <w:rFonts w:ascii="Times New Roman" w:hAnsi="Times New Roman"/>
        </w:rPr>
        <w:t xml:space="preserve"> men. </w:t>
      </w:r>
      <w:proofErr w:type="spellStart"/>
      <w:r>
        <w:rPr>
          <w:rFonts w:ascii="Times New Roman" w:hAnsi="Times New Roman"/>
        </w:rPr>
        <w:t>Antwone</w:t>
      </w:r>
      <w:proofErr w:type="spellEnd"/>
      <w:r>
        <w:rPr>
          <w:rFonts w:ascii="Times New Roman" w:hAnsi="Times New Roman"/>
        </w:rPr>
        <w:t xml:space="preserve"> learned early on that he needed to get away from the conniving predators. </w:t>
      </w:r>
      <w:r w:rsidR="00BA3713">
        <w:rPr>
          <w:rFonts w:ascii="Times New Roman" w:hAnsi="Times New Roman"/>
        </w:rPr>
        <w:t xml:space="preserve">A predator that he felt did the same damage to other children, as was done to him by his babysitter.  After having to escape yet another speed pump in his life, </w:t>
      </w:r>
      <w:proofErr w:type="spellStart"/>
      <w:r w:rsidR="00BA3713">
        <w:rPr>
          <w:rFonts w:ascii="Times New Roman" w:hAnsi="Times New Roman"/>
        </w:rPr>
        <w:t>Antwone</w:t>
      </w:r>
      <w:proofErr w:type="spellEnd"/>
      <w:r w:rsidR="00BA3713">
        <w:rPr>
          <w:rFonts w:ascii="Times New Roman" w:hAnsi="Times New Roman"/>
        </w:rPr>
        <w:t xml:space="preserve"> is now homeless. Being homeless and with and running out of money in a very short time, </w:t>
      </w:r>
      <w:proofErr w:type="spellStart"/>
      <w:r w:rsidR="00BA3713">
        <w:rPr>
          <w:rFonts w:ascii="Times New Roman" w:hAnsi="Times New Roman"/>
        </w:rPr>
        <w:t>Antwone</w:t>
      </w:r>
      <w:proofErr w:type="spellEnd"/>
      <w:r w:rsidR="00BA3713">
        <w:rPr>
          <w:rFonts w:ascii="Times New Roman" w:hAnsi="Times New Roman"/>
        </w:rPr>
        <w:t xml:space="preserve"> decides to visit old friends that help him survive a couple days. Seeing no other option, </w:t>
      </w:r>
      <w:proofErr w:type="spellStart"/>
      <w:r w:rsidR="00BA3713">
        <w:rPr>
          <w:rFonts w:ascii="Times New Roman" w:hAnsi="Times New Roman"/>
        </w:rPr>
        <w:t>Antwone</w:t>
      </w:r>
      <w:proofErr w:type="spellEnd"/>
      <w:r w:rsidR="00BA3713">
        <w:rPr>
          <w:rFonts w:ascii="Times New Roman" w:hAnsi="Times New Roman"/>
        </w:rPr>
        <w:t xml:space="preserve"> decides to join the military, seeing this as the only way out </w:t>
      </w:r>
      <w:r w:rsidR="00F97F2F">
        <w:rPr>
          <w:rFonts w:ascii="Times New Roman" w:hAnsi="Times New Roman"/>
        </w:rPr>
        <w:t>of his</w:t>
      </w:r>
      <w:r w:rsidR="00BA3713">
        <w:rPr>
          <w:rFonts w:ascii="Times New Roman" w:hAnsi="Times New Roman"/>
        </w:rPr>
        <w:t xml:space="preserve"> life. At this point </w:t>
      </w:r>
      <w:proofErr w:type="spellStart"/>
      <w:r w:rsidR="00BA3713">
        <w:rPr>
          <w:rFonts w:ascii="Times New Roman" w:hAnsi="Times New Roman"/>
        </w:rPr>
        <w:t>Antwone</w:t>
      </w:r>
      <w:proofErr w:type="spellEnd"/>
      <w:r w:rsidR="00BA3713">
        <w:rPr>
          <w:rFonts w:ascii="Times New Roman" w:hAnsi="Times New Roman"/>
        </w:rPr>
        <w:t xml:space="preserve"> decides he wants a better life for himself, wants to strive for more, more than he has ever had. While in the military </w:t>
      </w:r>
      <w:proofErr w:type="spellStart"/>
      <w:r w:rsidR="00BA3713">
        <w:rPr>
          <w:rFonts w:ascii="Times New Roman" w:hAnsi="Times New Roman"/>
        </w:rPr>
        <w:t>Antwone</w:t>
      </w:r>
      <w:proofErr w:type="spellEnd"/>
      <w:r w:rsidR="00BA3713">
        <w:rPr>
          <w:rFonts w:ascii="Times New Roman" w:hAnsi="Times New Roman"/>
        </w:rPr>
        <w:t xml:space="preserve"> finds a family, unity, </w:t>
      </w:r>
      <w:proofErr w:type="gramStart"/>
      <w:r w:rsidR="00BA3713">
        <w:rPr>
          <w:rFonts w:ascii="Times New Roman" w:hAnsi="Times New Roman"/>
        </w:rPr>
        <w:t>a</w:t>
      </w:r>
      <w:proofErr w:type="gramEnd"/>
      <w:r w:rsidR="00BA3713">
        <w:rPr>
          <w:rFonts w:ascii="Times New Roman" w:hAnsi="Times New Roman"/>
        </w:rPr>
        <w:t xml:space="preserve"> place of belonging. While in the military </w:t>
      </w:r>
      <w:proofErr w:type="spellStart"/>
      <w:r w:rsidR="00BA3713">
        <w:rPr>
          <w:rFonts w:ascii="Times New Roman" w:hAnsi="Times New Roman"/>
        </w:rPr>
        <w:t>Antwone</w:t>
      </w:r>
      <w:proofErr w:type="spellEnd"/>
      <w:r w:rsidR="00BA3713">
        <w:rPr>
          <w:rFonts w:ascii="Times New Roman" w:hAnsi="Times New Roman"/>
        </w:rPr>
        <w:t xml:space="preserve"> finds it difficult to control certain emotions and begins to retaliate with fighting and verbal altercations. </w:t>
      </w:r>
      <w:r w:rsidR="00F97F2F">
        <w:rPr>
          <w:rFonts w:ascii="Times New Roman" w:hAnsi="Times New Roman"/>
        </w:rPr>
        <w:t xml:space="preserve">This I believe is the cause of not being aloud to communicate as a child. </w:t>
      </w:r>
    </w:p>
    <w:p w:rsidR="00861FFB" w:rsidRDefault="00F97F2F" w:rsidP="008F150D">
      <w:pPr>
        <w:spacing w:line="480" w:lineRule="auto"/>
        <w:ind w:firstLine="720"/>
        <w:rPr>
          <w:rFonts w:ascii="Times New Roman" w:hAnsi="Times New Roman"/>
        </w:rPr>
      </w:pPr>
      <w:r>
        <w:rPr>
          <w:rFonts w:ascii="Times New Roman" w:hAnsi="Times New Roman"/>
        </w:rPr>
        <w:t xml:space="preserve">Problems always arise as an adult when having lack of love, communication, honesty, comprehension, and food among other things. </w:t>
      </w:r>
      <w:proofErr w:type="spellStart"/>
      <w:r>
        <w:rPr>
          <w:rFonts w:ascii="Times New Roman" w:hAnsi="Times New Roman"/>
        </w:rPr>
        <w:t>Antwone</w:t>
      </w:r>
      <w:proofErr w:type="spellEnd"/>
      <w:r>
        <w:rPr>
          <w:rFonts w:ascii="Times New Roman" w:hAnsi="Times New Roman"/>
        </w:rPr>
        <w:t xml:space="preserve"> could have ended up a completely different way. I was expecting </w:t>
      </w:r>
      <w:proofErr w:type="spellStart"/>
      <w:r>
        <w:rPr>
          <w:rFonts w:ascii="Times New Roman" w:hAnsi="Times New Roman"/>
        </w:rPr>
        <w:t>Antwone</w:t>
      </w:r>
      <w:proofErr w:type="spellEnd"/>
      <w:r>
        <w:rPr>
          <w:rFonts w:ascii="Times New Roman" w:hAnsi="Times New Roman"/>
        </w:rPr>
        <w:t xml:space="preserve"> to end up as a drug addict, alcoholic, horrible mate. As it turns out, </w:t>
      </w:r>
      <w:proofErr w:type="spellStart"/>
      <w:r>
        <w:rPr>
          <w:rFonts w:ascii="Times New Roman" w:hAnsi="Times New Roman"/>
        </w:rPr>
        <w:t>Antwone</w:t>
      </w:r>
      <w:proofErr w:type="spellEnd"/>
      <w:r>
        <w:rPr>
          <w:rFonts w:ascii="Times New Roman" w:hAnsi="Times New Roman"/>
        </w:rPr>
        <w:t xml:space="preserve"> defied the odds and made a great man of </w:t>
      </w:r>
      <w:proofErr w:type="gramStart"/>
      <w:r>
        <w:rPr>
          <w:rFonts w:ascii="Times New Roman" w:hAnsi="Times New Roman"/>
        </w:rPr>
        <w:t>himself</w:t>
      </w:r>
      <w:proofErr w:type="gramEnd"/>
      <w:r>
        <w:rPr>
          <w:rFonts w:ascii="Times New Roman" w:hAnsi="Times New Roman"/>
        </w:rPr>
        <w:t xml:space="preserve">. </w:t>
      </w:r>
    </w:p>
    <w:p w:rsidR="00A634AB" w:rsidRDefault="00A634AB" w:rsidP="008F150D">
      <w:pPr>
        <w:spacing w:line="480" w:lineRule="auto"/>
      </w:pPr>
    </w:p>
    <w:p w:rsidR="00A634AB" w:rsidRDefault="00A634AB" w:rsidP="008F150D">
      <w:pPr>
        <w:spacing w:line="480" w:lineRule="auto"/>
      </w:pPr>
    </w:p>
    <w:p w:rsidR="00A634AB" w:rsidRDefault="00A634AB" w:rsidP="008F150D">
      <w:pPr>
        <w:spacing w:line="480" w:lineRule="auto"/>
      </w:pPr>
    </w:p>
    <w:p w:rsidR="00A634AB" w:rsidRDefault="00A634AB" w:rsidP="008F150D">
      <w:pPr>
        <w:spacing w:line="480" w:lineRule="auto"/>
      </w:pPr>
    </w:p>
    <w:p w:rsidR="00A634AB" w:rsidRDefault="00A634AB" w:rsidP="008F150D">
      <w:pPr>
        <w:spacing w:line="480" w:lineRule="auto"/>
      </w:pPr>
    </w:p>
    <w:p w:rsidR="00A634AB" w:rsidRDefault="00A634AB" w:rsidP="008F150D">
      <w:pPr>
        <w:spacing w:line="480" w:lineRule="auto"/>
      </w:pPr>
    </w:p>
    <w:p w:rsidR="00A634AB" w:rsidRDefault="00A634AB" w:rsidP="008F150D">
      <w:pPr>
        <w:spacing w:line="480" w:lineRule="auto"/>
      </w:pPr>
    </w:p>
    <w:p w:rsidR="00A634AB" w:rsidRDefault="00A634AB" w:rsidP="008F150D">
      <w:pPr>
        <w:spacing w:line="480" w:lineRule="auto"/>
      </w:pPr>
    </w:p>
    <w:p w:rsidR="00A634AB" w:rsidRDefault="00A634AB" w:rsidP="008F150D">
      <w:pPr>
        <w:spacing w:line="480" w:lineRule="auto"/>
      </w:pPr>
      <w:r>
        <w:t>Works Cited</w:t>
      </w:r>
    </w:p>
    <w:p w:rsidR="000B0EAB" w:rsidRDefault="00A634AB" w:rsidP="008F150D">
      <w:pPr>
        <w:spacing w:line="480" w:lineRule="auto"/>
        <w:rPr>
          <w:i/>
        </w:rPr>
      </w:pPr>
      <w:proofErr w:type="spellStart"/>
      <w:r>
        <w:t>Antwone</w:t>
      </w:r>
      <w:proofErr w:type="spellEnd"/>
      <w:r>
        <w:t xml:space="preserve"> Quentin Fisher </w:t>
      </w:r>
      <w:r w:rsidR="000B0EAB">
        <w:t xml:space="preserve">(2001). </w:t>
      </w:r>
      <w:r w:rsidR="000B0EAB" w:rsidRPr="000B0EAB">
        <w:rPr>
          <w:i/>
        </w:rPr>
        <w:t>Finding Fish</w:t>
      </w:r>
    </w:p>
    <w:p w:rsidR="000B0EAB" w:rsidRDefault="000B0EAB" w:rsidP="008F150D">
      <w:pPr>
        <w:spacing w:line="480" w:lineRule="auto"/>
        <w:rPr>
          <w:i/>
        </w:rPr>
      </w:pPr>
      <w:r>
        <w:t xml:space="preserve">Kathleen Stassen Berger (2010) </w:t>
      </w:r>
      <w:r w:rsidRPr="000B0EAB">
        <w:rPr>
          <w:i/>
        </w:rPr>
        <w:t>Invitation to the Life Span</w:t>
      </w:r>
    </w:p>
    <w:p w:rsidR="00460EE0" w:rsidRPr="000B0EAB" w:rsidRDefault="000B0EAB" w:rsidP="008F150D">
      <w:pPr>
        <w:spacing w:line="480" w:lineRule="auto"/>
      </w:pPr>
      <w:r>
        <w:t xml:space="preserve">Marci </w:t>
      </w:r>
      <w:proofErr w:type="spellStart"/>
      <w:r>
        <w:t>Flocken</w:t>
      </w:r>
      <w:proofErr w:type="spellEnd"/>
      <w:r>
        <w:t xml:space="preserve"> (2012) in class education </w:t>
      </w:r>
    </w:p>
    <w:sectPr w:rsidR="00460EE0" w:rsidRPr="000B0EAB" w:rsidSect="008F150D">
      <w:headerReference w:type="even" r:id="rId6"/>
      <w:headerReference w:type="default" r:id="rId7"/>
      <w:pgSz w:w="12240" w:h="15840"/>
      <w:pgMar w:top="1440" w:right="1800" w:bottom="1440" w:left="1800" w:gutter="0"/>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AB" w:rsidRDefault="00A634AB" w:rsidP="008F15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4AB" w:rsidRDefault="00A634AB" w:rsidP="008F150D">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AB" w:rsidRDefault="00A634AB" w:rsidP="008F15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52B">
      <w:rPr>
        <w:rStyle w:val="PageNumber"/>
        <w:noProof/>
      </w:rPr>
      <w:t>2</w:t>
    </w:r>
    <w:r>
      <w:rPr>
        <w:rStyle w:val="PageNumber"/>
      </w:rPr>
      <w:fldChar w:fldCharType="end"/>
    </w:r>
  </w:p>
  <w:p w:rsidR="00A634AB" w:rsidRPr="008F150D" w:rsidRDefault="00A634AB" w:rsidP="008F150D">
    <w:pPr>
      <w:pStyle w:val="Header"/>
      <w:ind w:right="360"/>
    </w:pPr>
    <w:r w:rsidRPr="008F150D">
      <w:rPr>
        <w:i/>
      </w:rPr>
      <w:t>Finding Fish</w:t>
    </w:r>
    <w:r>
      <w:rPr>
        <w:i/>
      </w:rPr>
      <w:t xml:space="preserve"> </w:t>
    </w:r>
    <w:r>
      <w:t xml:space="preserve">by </w:t>
    </w:r>
    <w:proofErr w:type="spellStart"/>
    <w:r>
      <w:t>Antwone</w:t>
    </w:r>
    <w:proofErr w:type="spellEnd"/>
    <w:r>
      <w:t xml:space="preserve"> Quentin Fisher</w:t>
    </w:r>
    <w:r>
      <w:tab/>
      <w:t xml:space="preserve">                                                                   Reyes</w:t>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splitPgBreakAndParaMark/>
    <w:doNotVertAlignCellWithSp/>
    <w:doNotBreakConstrainedForcedTable/>
    <w:useAnsiKerningPairs/>
    <w:cachedColBalance/>
  </w:compat>
  <w:rsids>
    <w:rsidRoot w:val="00861FFB"/>
    <w:rsid w:val="00090653"/>
    <w:rsid w:val="000B0EAB"/>
    <w:rsid w:val="0038252B"/>
    <w:rsid w:val="00460EE0"/>
    <w:rsid w:val="00476FFA"/>
    <w:rsid w:val="006E6632"/>
    <w:rsid w:val="0074659E"/>
    <w:rsid w:val="00817AE4"/>
    <w:rsid w:val="00861FFB"/>
    <w:rsid w:val="008F150D"/>
    <w:rsid w:val="00A634AB"/>
    <w:rsid w:val="00AA19AD"/>
    <w:rsid w:val="00AB14F1"/>
    <w:rsid w:val="00BA3713"/>
    <w:rsid w:val="00F97F2F"/>
    <w:rsid w:val="00FB605D"/>
    <w:rsid w:val="00FD4EB3"/>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No Spacing" w:qFormat="1"/>
  </w:latentStyles>
  <w:style w:type="paragraph" w:default="1" w:styleId="Normal">
    <w:name w:val="Normal"/>
    <w:qFormat/>
    <w:rsid w:val="00861FFB"/>
  </w:style>
  <w:style w:type="paragraph" w:styleId="Heading1">
    <w:name w:val="heading 1"/>
    <w:basedOn w:val="Normal"/>
    <w:next w:val="Normal"/>
    <w:link w:val="Heading1Char"/>
    <w:uiPriority w:val="9"/>
    <w:qFormat/>
    <w:rsid w:val="003825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8F150D"/>
    <w:pPr>
      <w:tabs>
        <w:tab w:val="center" w:pos="4320"/>
        <w:tab w:val="right" w:pos="8640"/>
      </w:tabs>
    </w:pPr>
  </w:style>
  <w:style w:type="character" w:customStyle="1" w:styleId="HeaderChar">
    <w:name w:val="Header Char"/>
    <w:basedOn w:val="DefaultParagraphFont"/>
    <w:link w:val="Header"/>
    <w:rsid w:val="008F150D"/>
  </w:style>
  <w:style w:type="character" w:styleId="PageNumber">
    <w:name w:val="page number"/>
    <w:basedOn w:val="DefaultParagraphFont"/>
    <w:rsid w:val="008F150D"/>
  </w:style>
  <w:style w:type="paragraph" w:styleId="Footer">
    <w:name w:val="footer"/>
    <w:basedOn w:val="Normal"/>
    <w:link w:val="FooterChar"/>
    <w:rsid w:val="008F150D"/>
    <w:pPr>
      <w:tabs>
        <w:tab w:val="center" w:pos="4320"/>
        <w:tab w:val="right" w:pos="8640"/>
      </w:tabs>
    </w:pPr>
  </w:style>
  <w:style w:type="character" w:customStyle="1" w:styleId="FooterChar">
    <w:name w:val="Footer Char"/>
    <w:basedOn w:val="DefaultParagraphFont"/>
    <w:link w:val="Footer"/>
    <w:rsid w:val="008F150D"/>
  </w:style>
  <w:style w:type="paragraph" w:styleId="NoSpacing">
    <w:name w:val="No Spacing"/>
    <w:link w:val="NoSpacingChar"/>
    <w:qFormat/>
    <w:rsid w:val="008F150D"/>
    <w:rPr>
      <w:rFonts w:ascii="PMingLiU" w:eastAsiaTheme="minorEastAsia" w:hAnsi="PMingLiU"/>
      <w:sz w:val="22"/>
      <w:szCs w:val="22"/>
    </w:rPr>
  </w:style>
  <w:style w:type="character" w:customStyle="1" w:styleId="NoSpacingChar">
    <w:name w:val="No Spacing Char"/>
    <w:basedOn w:val="DefaultParagraphFont"/>
    <w:link w:val="NoSpacing"/>
    <w:rsid w:val="008F150D"/>
    <w:rPr>
      <w:rFonts w:ascii="PMingLiU" w:eastAsiaTheme="minorEastAsia" w:hAnsi="PMingLiU"/>
      <w:sz w:val="22"/>
      <w:szCs w:val="22"/>
    </w:rPr>
  </w:style>
  <w:style w:type="character" w:customStyle="1" w:styleId="Heading1Char">
    <w:name w:val="Heading 1 Char"/>
    <w:basedOn w:val="DefaultParagraphFont"/>
    <w:link w:val="Heading1"/>
    <w:uiPriority w:val="9"/>
    <w:rsid w:val="0038252B"/>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glossaryDocument" Target="glossary/document.xml"/><Relationship Id="rId3" Type="http://schemas.openxmlformats.org/officeDocument/2006/relationships/styles" Target="styles.xml"/><Relationship Id="rId6" Type="http://schemas.openxmlformats.org/officeDocument/2006/relationships/header" Target="header1.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C442B9B6D5984491D853EC00840B46"/>
        <w:category>
          <w:name w:val="General"/>
          <w:gallery w:val="placeholder"/>
        </w:category>
        <w:types>
          <w:type w:val="bbPlcHdr"/>
        </w:types>
        <w:behaviors>
          <w:behavior w:val="content"/>
        </w:behaviors>
        <w:guid w:val="{FDD0B619-E80B-E240-A9F9-D25F1861608E}"/>
      </w:docPartPr>
      <w:docPartBody>
        <w:p w:rsidR="00964943" w:rsidRDefault="00964943" w:rsidP="00964943">
          <w:pPr>
            <w:pStyle w:val="48C442B9B6D5984491D853EC00840B46"/>
          </w:pPr>
          <w:r>
            <w:rPr>
              <w:rFonts w:asciiTheme="majorHAnsi" w:hAnsiTheme="majorHAnsi"/>
              <w:color w:val="000000" w:themeColor="text1"/>
            </w:rPr>
            <w:t>[Type the abstract of the document here. The abstract is typically a short summary of the contents of the document.]</w:t>
          </w:r>
        </w:p>
      </w:docPartBody>
    </w:docPart>
    <w:docPart>
      <w:docPartPr>
        <w:name w:val="76532DA4FB904D4EB34832D9C7F89BA6"/>
        <w:category>
          <w:name w:val="General"/>
          <w:gallery w:val="placeholder"/>
        </w:category>
        <w:types>
          <w:type w:val="bbPlcHdr"/>
        </w:types>
        <w:behaviors>
          <w:behavior w:val="content"/>
        </w:behaviors>
        <w:guid w:val="{5B81D996-0A27-0A42-95F2-7D0701FD60AF}"/>
      </w:docPartPr>
      <w:docPartBody>
        <w:p w:rsidR="00964943" w:rsidRDefault="00964943" w:rsidP="00964943">
          <w:pPr>
            <w:pStyle w:val="76532DA4FB904D4EB34832D9C7F89BA6"/>
          </w:pPr>
          <w:r>
            <w:rPr>
              <w:rFonts w:asciiTheme="majorHAnsi" w:eastAsiaTheme="majorEastAsia" w:hAnsiTheme="majorHAnsi" w:cstheme="majorBidi"/>
              <w:b/>
              <w:color w:val="365F91" w:themeColor="accent1" w:themeShade="BF"/>
              <w:sz w:val="40"/>
              <w:szCs w:val="40"/>
            </w:rPr>
            <w:t>[Document Title]</w:t>
          </w:r>
        </w:p>
      </w:docPartBody>
    </w:docPart>
    <w:docPart>
      <w:docPartPr>
        <w:name w:val="A32C08EA39E85045B4A0E97C27A29F22"/>
        <w:category>
          <w:name w:val="General"/>
          <w:gallery w:val="placeholder"/>
        </w:category>
        <w:types>
          <w:type w:val="bbPlcHdr"/>
        </w:types>
        <w:behaviors>
          <w:behavior w:val="content"/>
        </w:behaviors>
        <w:guid w:val="{4DF1C70D-9948-7348-BD4C-DF6B48F48841}"/>
      </w:docPartPr>
      <w:docPartBody>
        <w:p w:rsidR="00964943" w:rsidRDefault="00964943" w:rsidP="00964943">
          <w:pPr>
            <w:pStyle w:val="A32C08EA39E85045B4A0E97C27A29F22"/>
          </w:pPr>
          <w:r>
            <w:rPr>
              <w:rFonts w:asciiTheme="majorHAnsi" w:hAnsiTheme="majorHAnsi"/>
              <w:noProof/>
              <w:color w:val="365F91" w:themeColor="accent1" w:themeShade="BF"/>
              <w:sz w:val="32"/>
              <w:szCs w:val="32"/>
            </w:rPr>
            <w:t>[Document Subtitle]</w:t>
          </w:r>
        </w:p>
      </w:docPartBody>
    </w:docPart>
    <w:docPart>
      <w:docPartPr>
        <w:name w:val="3A900712CC8569429B282F9AC52B7D11"/>
        <w:category>
          <w:name w:val="General"/>
          <w:gallery w:val="placeholder"/>
        </w:category>
        <w:types>
          <w:type w:val="bbPlcHdr"/>
        </w:types>
        <w:behaviors>
          <w:behavior w:val="content"/>
        </w:behaviors>
        <w:guid w:val="{36D7C52F-B0C6-F444-8509-B3EF2DD3DD07}"/>
      </w:docPartPr>
      <w:docPartBody>
        <w:p w:rsidR="00964943" w:rsidRDefault="00964943" w:rsidP="00964943">
          <w:pPr>
            <w:pStyle w:val="3A900712CC8569429B282F9AC52B7D11"/>
          </w:pPr>
          <w:r>
            <w:rPr>
              <w:rFonts w:asciiTheme="majorHAnsi" w:hAnsiTheme="majorHAnsi"/>
              <w:noProof/>
              <w:color w:val="000000" w:themeColor="text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964943"/>
    <w:rsid w:val="00964943"/>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2410DDA889CF544AB377350C4467026">
    <w:name w:val="F2410DDA889CF544AB377350C4467026"/>
    <w:rsid w:val="00964943"/>
  </w:style>
  <w:style w:type="paragraph" w:customStyle="1" w:styleId="085D864D3517B04DBB73E6AE027E911B">
    <w:name w:val="085D864D3517B04DBB73E6AE027E911B"/>
    <w:rsid w:val="00964943"/>
  </w:style>
  <w:style w:type="paragraph" w:customStyle="1" w:styleId="E06FC752394B7F418C0EAC9F592230B6">
    <w:name w:val="E06FC752394B7F418C0EAC9F592230B6"/>
    <w:rsid w:val="00964943"/>
  </w:style>
  <w:style w:type="paragraph" w:customStyle="1" w:styleId="1718F1E75B954E419784AFA8CAE79DEA">
    <w:name w:val="1718F1E75B954E419784AFA8CAE79DEA"/>
    <w:rsid w:val="00964943"/>
  </w:style>
  <w:style w:type="paragraph" w:customStyle="1" w:styleId="AE3F8076E7BE6040A493501F80FC387B">
    <w:name w:val="AE3F8076E7BE6040A493501F80FC387B"/>
    <w:rsid w:val="00964943"/>
  </w:style>
  <w:style w:type="paragraph" w:customStyle="1" w:styleId="5576A18C095BDA429B82B2AD89E7DB4A">
    <w:name w:val="5576A18C095BDA429B82B2AD89E7DB4A"/>
    <w:rsid w:val="00964943"/>
  </w:style>
  <w:style w:type="paragraph" w:customStyle="1" w:styleId="CCD445169389704FB74851294112B860">
    <w:name w:val="CCD445169389704FB74851294112B860"/>
    <w:rsid w:val="00964943"/>
  </w:style>
  <w:style w:type="paragraph" w:customStyle="1" w:styleId="E0BF8A2B0A54DC4F9329FBB00B2B0ADC">
    <w:name w:val="E0BF8A2B0A54DC4F9329FBB00B2B0ADC"/>
    <w:rsid w:val="00964943"/>
  </w:style>
  <w:style w:type="paragraph" w:customStyle="1" w:styleId="E7E46EFAEDB4324F947D95CA216217AB">
    <w:name w:val="E7E46EFAEDB4324F947D95CA216217AB"/>
    <w:rsid w:val="00964943"/>
  </w:style>
  <w:style w:type="paragraph" w:customStyle="1" w:styleId="BD78FCA4E9A9694E98ABBFD8C1166409">
    <w:name w:val="BD78FCA4E9A9694E98ABBFD8C1166409"/>
    <w:rsid w:val="00964943"/>
  </w:style>
  <w:style w:type="paragraph" w:customStyle="1" w:styleId="8015F7950D59884DB4D991BEEAB85A1E">
    <w:name w:val="8015F7950D59884DB4D991BEEAB85A1E"/>
    <w:rsid w:val="00964943"/>
  </w:style>
  <w:style w:type="paragraph" w:customStyle="1" w:styleId="0C5A3FF08C86334DA278B6515260B8AF">
    <w:name w:val="0C5A3FF08C86334DA278B6515260B8AF"/>
    <w:rsid w:val="00964943"/>
  </w:style>
  <w:style w:type="paragraph" w:customStyle="1" w:styleId="238F6D4B829046498D2438C2641CEA29">
    <w:name w:val="238F6D4B829046498D2438C2641CEA29"/>
    <w:rsid w:val="00964943"/>
  </w:style>
  <w:style w:type="paragraph" w:customStyle="1" w:styleId="F608C0B42D796C4EA59C0B1A40638116">
    <w:name w:val="F608C0B42D796C4EA59C0B1A40638116"/>
    <w:rsid w:val="00964943"/>
  </w:style>
  <w:style w:type="paragraph" w:customStyle="1" w:styleId="3840B4521C913F42B091F95A1BF0CCEF">
    <w:name w:val="3840B4521C913F42B091F95A1BF0CCEF"/>
    <w:rsid w:val="00964943"/>
  </w:style>
  <w:style w:type="paragraph" w:customStyle="1" w:styleId="448E80B898C07C40A86C566B1A1A9FC2">
    <w:name w:val="448E80B898C07C40A86C566B1A1A9FC2"/>
    <w:rsid w:val="00964943"/>
  </w:style>
  <w:style w:type="paragraph" w:customStyle="1" w:styleId="FF01DE6F4B64994EA3F4FE6475C97098">
    <w:name w:val="FF01DE6F4B64994EA3F4FE6475C97098"/>
    <w:rsid w:val="00964943"/>
  </w:style>
  <w:style w:type="paragraph" w:customStyle="1" w:styleId="50F00039EEE64E4DA96567591EFE92E2">
    <w:name w:val="50F00039EEE64E4DA96567591EFE92E2"/>
    <w:rsid w:val="00964943"/>
  </w:style>
  <w:style w:type="paragraph" w:customStyle="1" w:styleId="0A0ED41890FC7040A92FC6DF44D82D71">
    <w:name w:val="0A0ED41890FC7040A92FC6DF44D82D71"/>
    <w:rsid w:val="00964943"/>
  </w:style>
  <w:style w:type="paragraph" w:customStyle="1" w:styleId="5D1DB90688086F4FB9ACBD94A3343630">
    <w:name w:val="5D1DB90688086F4FB9ACBD94A3343630"/>
    <w:rsid w:val="00964943"/>
  </w:style>
  <w:style w:type="paragraph" w:customStyle="1" w:styleId="144F647EDFF71A4C80DCE4ADCB2D44D2">
    <w:name w:val="144F647EDFF71A4C80DCE4ADCB2D44D2"/>
    <w:rsid w:val="00964943"/>
  </w:style>
  <w:style w:type="paragraph" w:customStyle="1" w:styleId="B915DDBD20B8C542BCF8D759776A1332">
    <w:name w:val="B915DDBD20B8C542BCF8D759776A1332"/>
    <w:rsid w:val="00964943"/>
  </w:style>
  <w:style w:type="paragraph" w:customStyle="1" w:styleId="18EDFA8B66F44C4A9058B8BA2170D18B">
    <w:name w:val="18EDFA8B66F44C4A9058B8BA2170D18B"/>
    <w:rsid w:val="00964943"/>
  </w:style>
  <w:style w:type="paragraph" w:customStyle="1" w:styleId="8075EB24AF2D8749928196E241B2A08F">
    <w:name w:val="8075EB24AF2D8749928196E241B2A08F"/>
    <w:rsid w:val="00964943"/>
  </w:style>
  <w:style w:type="paragraph" w:customStyle="1" w:styleId="EC2E6E4215A41241AFCE80843AF3140E">
    <w:name w:val="EC2E6E4215A41241AFCE80843AF3140E"/>
    <w:rsid w:val="00964943"/>
  </w:style>
  <w:style w:type="paragraph" w:customStyle="1" w:styleId="E8C239F9EA49BF4E8648F30D0B3CEB71">
    <w:name w:val="E8C239F9EA49BF4E8648F30D0B3CEB71"/>
    <w:rsid w:val="00964943"/>
  </w:style>
  <w:style w:type="paragraph" w:customStyle="1" w:styleId="730BEA739988464495E60BEF3104C222">
    <w:name w:val="730BEA739988464495E60BEF3104C222"/>
    <w:rsid w:val="00964943"/>
  </w:style>
  <w:style w:type="paragraph" w:customStyle="1" w:styleId="EC210DE0877DBF49871DEE1B89E0B6F8">
    <w:name w:val="EC210DE0877DBF49871DEE1B89E0B6F8"/>
    <w:rsid w:val="00964943"/>
  </w:style>
  <w:style w:type="paragraph" w:customStyle="1" w:styleId="3FC4EF3413E5404E8788142C5A328BF7">
    <w:name w:val="3FC4EF3413E5404E8788142C5A328BF7"/>
    <w:rsid w:val="00964943"/>
  </w:style>
  <w:style w:type="paragraph" w:customStyle="1" w:styleId="B0BD9B953F5B71489F6F783B163D4011">
    <w:name w:val="B0BD9B953F5B71489F6F783B163D4011"/>
    <w:rsid w:val="00964943"/>
  </w:style>
  <w:style w:type="paragraph" w:customStyle="1" w:styleId="1870F6C2F7A1854D838BB2E94422004A">
    <w:name w:val="1870F6C2F7A1854D838BB2E94422004A"/>
    <w:rsid w:val="00964943"/>
  </w:style>
  <w:style w:type="paragraph" w:customStyle="1" w:styleId="EDB0B567999DCC4B92A17E05E43DFA52">
    <w:name w:val="EDB0B567999DCC4B92A17E05E43DFA52"/>
    <w:rsid w:val="00964943"/>
  </w:style>
  <w:style w:type="paragraph" w:customStyle="1" w:styleId="2962D31A6328DF4BAE5CC77CB5A4555C">
    <w:name w:val="2962D31A6328DF4BAE5CC77CB5A4555C"/>
    <w:rsid w:val="00964943"/>
  </w:style>
  <w:style w:type="paragraph" w:customStyle="1" w:styleId="549E85AE6329C84C8F9C6E3E8F9CC8BA">
    <w:name w:val="549E85AE6329C84C8F9C6E3E8F9CC8BA"/>
    <w:rsid w:val="00964943"/>
  </w:style>
  <w:style w:type="paragraph" w:customStyle="1" w:styleId="89725866EA7A4842AA3FEA480E7452A2">
    <w:name w:val="89725866EA7A4842AA3FEA480E7452A2"/>
    <w:rsid w:val="00964943"/>
  </w:style>
  <w:style w:type="paragraph" w:customStyle="1" w:styleId="EBF651CE1B11554387DEE0E06A4261B7">
    <w:name w:val="EBF651CE1B11554387DEE0E06A4261B7"/>
    <w:rsid w:val="00964943"/>
  </w:style>
  <w:style w:type="paragraph" w:customStyle="1" w:styleId="E60BE04B93CA474F9ED2699C30CE26A5">
    <w:name w:val="E60BE04B93CA474F9ED2699C30CE26A5"/>
    <w:rsid w:val="00964943"/>
  </w:style>
  <w:style w:type="paragraph" w:customStyle="1" w:styleId="2FC9A261EA1CBD4D9516B2662DDAF168">
    <w:name w:val="2FC9A261EA1CBD4D9516B2662DDAF168"/>
    <w:rsid w:val="00964943"/>
  </w:style>
  <w:style w:type="paragraph" w:customStyle="1" w:styleId="9C59FA107FE7554EBA57CAE6302ED3E5">
    <w:name w:val="9C59FA107FE7554EBA57CAE6302ED3E5"/>
    <w:rsid w:val="00964943"/>
  </w:style>
  <w:style w:type="paragraph" w:customStyle="1" w:styleId="7B4DA4E52DA40C46AC0618281F76E9D2">
    <w:name w:val="7B4DA4E52DA40C46AC0618281F76E9D2"/>
    <w:rsid w:val="00964943"/>
  </w:style>
  <w:style w:type="paragraph" w:customStyle="1" w:styleId="F1D3FF329FBC704E938F048C8C8DE19E">
    <w:name w:val="F1D3FF329FBC704E938F048C8C8DE19E"/>
    <w:rsid w:val="00964943"/>
  </w:style>
  <w:style w:type="paragraph" w:customStyle="1" w:styleId="57EBDC873004A64884E13A4A6ACF4840">
    <w:name w:val="57EBDC873004A64884E13A4A6ACF4840"/>
    <w:rsid w:val="00964943"/>
  </w:style>
  <w:style w:type="paragraph" w:customStyle="1" w:styleId="531D31CAD65D224788A186A97891BC12">
    <w:name w:val="531D31CAD65D224788A186A97891BC12"/>
    <w:rsid w:val="00964943"/>
  </w:style>
  <w:style w:type="paragraph" w:customStyle="1" w:styleId="AE623B3298380C4593A67EB380ED5B83">
    <w:name w:val="AE623B3298380C4593A67EB380ED5B83"/>
    <w:rsid w:val="00964943"/>
  </w:style>
  <w:style w:type="paragraph" w:customStyle="1" w:styleId="A2E500C9FA405446B95644CC5DAC9B68">
    <w:name w:val="A2E500C9FA405446B95644CC5DAC9B68"/>
    <w:rsid w:val="00964943"/>
  </w:style>
  <w:style w:type="paragraph" w:customStyle="1" w:styleId="82F0CEA34699B54B93213CFF0AD5FF45">
    <w:name w:val="82F0CEA34699B54B93213CFF0AD5FF45"/>
    <w:rsid w:val="00964943"/>
  </w:style>
  <w:style w:type="paragraph" w:customStyle="1" w:styleId="7E1ECA68C44ECC4B9D258FBC8EF5B5A6">
    <w:name w:val="7E1ECA68C44ECC4B9D258FBC8EF5B5A6"/>
    <w:rsid w:val="00964943"/>
  </w:style>
  <w:style w:type="paragraph" w:customStyle="1" w:styleId="64380E7E8A741D4EB33C967AE1F94701">
    <w:name w:val="64380E7E8A741D4EB33C967AE1F94701"/>
    <w:rsid w:val="00964943"/>
  </w:style>
  <w:style w:type="paragraph" w:customStyle="1" w:styleId="DC08C94FED37044BA417B3B7995ACAEB">
    <w:name w:val="DC08C94FED37044BA417B3B7995ACAEB"/>
    <w:rsid w:val="00964943"/>
  </w:style>
  <w:style w:type="paragraph" w:customStyle="1" w:styleId="575FA3C549B5B346BD5A58DBACB0F4AC">
    <w:name w:val="575FA3C549B5B346BD5A58DBACB0F4AC"/>
    <w:rsid w:val="00964943"/>
  </w:style>
  <w:style w:type="paragraph" w:customStyle="1" w:styleId="208354F13B9035429DCC6F55053BFC2F">
    <w:name w:val="208354F13B9035429DCC6F55053BFC2F"/>
    <w:rsid w:val="00964943"/>
  </w:style>
  <w:style w:type="paragraph" w:customStyle="1" w:styleId="B9B251623994A342B64EEA6581938037">
    <w:name w:val="B9B251623994A342B64EEA6581938037"/>
    <w:rsid w:val="00964943"/>
  </w:style>
  <w:style w:type="paragraph" w:customStyle="1" w:styleId="5EC1CE802000D045A1C6381973534DE4">
    <w:name w:val="5EC1CE802000D045A1C6381973534DE4"/>
    <w:rsid w:val="00964943"/>
  </w:style>
  <w:style w:type="paragraph" w:customStyle="1" w:styleId="8D5770A7B9D3AB4AA40C1142B70FB6CD">
    <w:name w:val="8D5770A7B9D3AB4AA40C1142B70FB6CD"/>
    <w:rsid w:val="00964943"/>
  </w:style>
  <w:style w:type="paragraph" w:customStyle="1" w:styleId="D13378D636B53143B400705171544FA4">
    <w:name w:val="D13378D636B53143B400705171544FA4"/>
    <w:rsid w:val="00964943"/>
  </w:style>
  <w:style w:type="paragraph" w:customStyle="1" w:styleId="A2A5306144BF524595B39963FDEF7421">
    <w:name w:val="A2A5306144BF524595B39963FDEF7421"/>
    <w:rsid w:val="00964943"/>
  </w:style>
  <w:style w:type="paragraph" w:customStyle="1" w:styleId="7F73FEC5C5EE564CBAAFF3050C17AD14">
    <w:name w:val="7F73FEC5C5EE564CBAAFF3050C17AD14"/>
    <w:rsid w:val="00964943"/>
  </w:style>
  <w:style w:type="paragraph" w:customStyle="1" w:styleId="04ECCBC93B18E143A38428ED1DE6E968">
    <w:name w:val="04ECCBC93B18E143A38428ED1DE6E968"/>
    <w:rsid w:val="00964943"/>
  </w:style>
  <w:style w:type="paragraph" w:customStyle="1" w:styleId="DF3E26C850DE6744A1DD6EC671CBFA94">
    <w:name w:val="DF3E26C850DE6744A1DD6EC671CBFA94"/>
    <w:rsid w:val="00964943"/>
  </w:style>
  <w:style w:type="paragraph" w:customStyle="1" w:styleId="60AAA8443ADA6E48BBEFF0DF5E393CA7">
    <w:name w:val="60AAA8443ADA6E48BBEFF0DF5E393CA7"/>
    <w:rsid w:val="00964943"/>
  </w:style>
  <w:style w:type="paragraph" w:customStyle="1" w:styleId="7934B1F5C4376244B90B2F0FCF814A5F">
    <w:name w:val="7934B1F5C4376244B90B2F0FCF814A5F"/>
    <w:rsid w:val="00964943"/>
  </w:style>
  <w:style w:type="paragraph" w:customStyle="1" w:styleId="DDF60D51C90CD5478C9DC6860D414BFF">
    <w:name w:val="DDF60D51C90CD5478C9DC6860D414BFF"/>
    <w:rsid w:val="00964943"/>
  </w:style>
  <w:style w:type="paragraph" w:customStyle="1" w:styleId="1451B442385FBF4CB84E4360E6728BCB">
    <w:name w:val="1451B442385FBF4CB84E4360E6728BCB"/>
    <w:rsid w:val="00964943"/>
  </w:style>
  <w:style w:type="paragraph" w:customStyle="1" w:styleId="28F43559ED644C46BAFC3E424ED93911">
    <w:name w:val="28F43559ED644C46BAFC3E424ED93911"/>
    <w:rsid w:val="00964943"/>
  </w:style>
  <w:style w:type="paragraph" w:customStyle="1" w:styleId="7139103E089CBD47B06CAD941081774B">
    <w:name w:val="7139103E089CBD47B06CAD941081774B"/>
    <w:rsid w:val="00964943"/>
  </w:style>
  <w:style w:type="paragraph" w:customStyle="1" w:styleId="A4A114C6E078BA4B94BFED5261BA9EFB">
    <w:name w:val="A4A114C6E078BA4B94BFED5261BA9EFB"/>
    <w:rsid w:val="00964943"/>
  </w:style>
  <w:style w:type="paragraph" w:customStyle="1" w:styleId="A946F6037870744E90D2B827841737EA">
    <w:name w:val="A946F6037870744E90D2B827841737EA"/>
    <w:rsid w:val="00964943"/>
  </w:style>
  <w:style w:type="paragraph" w:customStyle="1" w:styleId="48C442B9B6D5984491D853EC00840B46">
    <w:name w:val="48C442B9B6D5984491D853EC00840B46"/>
    <w:rsid w:val="00964943"/>
  </w:style>
  <w:style w:type="paragraph" w:customStyle="1" w:styleId="76532DA4FB904D4EB34832D9C7F89BA6">
    <w:name w:val="76532DA4FB904D4EB34832D9C7F89BA6"/>
    <w:rsid w:val="00964943"/>
  </w:style>
  <w:style w:type="paragraph" w:customStyle="1" w:styleId="A32C08EA39E85045B4A0E97C27A29F22">
    <w:name w:val="A32C08EA39E85045B4A0E97C27A29F22"/>
    <w:rsid w:val="00964943"/>
  </w:style>
  <w:style w:type="paragraph" w:customStyle="1" w:styleId="3A900712CC8569429B282F9AC52B7D11">
    <w:name w:val="3A900712CC8569429B282F9AC52B7D11"/>
    <w:rsid w:val="0096494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ummary of the life of Antwone Quentin Fish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8A673-8940-A843-BFA6-BC9793BA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896</Words>
  <Characters>5111</Characters>
  <Application>Microsoft Macintosh Word</Application>
  <DocSecurity>0</DocSecurity>
  <Lines>42</Lines>
  <Paragraphs>10</Paragraphs>
  <ScaleCrop>false</ScaleCrop>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Fish  </dc:title>
  <dc:subject/>
  <dc:creator>Juanita Reyes</dc:creator>
  <cp:keywords/>
  <cp:lastModifiedBy>Juanita Reyes</cp:lastModifiedBy>
  <cp:revision>4</cp:revision>
  <dcterms:created xsi:type="dcterms:W3CDTF">2012-11-26T00:45:00Z</dcterms:created>
  <dcterms:modified xsi:type="dcterms:W3CDTF">2012-11-26T05:11:00Z</dcterms:modified>
</cp:coreProperties>
</file>